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1506D8">
      <w:pPr>
        <w:spacing w:after="0"/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AE34B1" w:rsidRDefault="00AE34B1" w:rsidP="00AE3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казание услуг по </w:t>
      </w:r>
      <w:r w:rsidR="00963558">
        <w:rPr>
          <w:b/>
          <w:sz w:val="28"/>
          <w:szCs w:val="28"/>
        </w:rPr>
        <w:t>проведению анализа крови для нужд</w:t>
      </w:r>
      <w:r>
        <w:rPr>
          <w:b/>
          <w:sz w:val="28"/>
          <w:szCs w:val="28"/>
        </w:rPr>
        <w:t xml:space="preserve"> </w:t>
      </w:r>
      <w:r w:rsidR="0067670C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Медсервис</w:t>
      </w:r>
      <w:proofErr w:type="spellEnd"/>
      <w:r>
        <w:rPr>
          <w:b/>
          <w:sz w:val="28"/>
          <w:szCs w:val="28"/>
        </w:rPr>
        <w:t>»</w:t>
      </w:r>
      <w:r w:rsidR="002F4001">
        <w:rPr>
          <w:b/>
          <w:sz w:val="28"/>
          <w:szCs w:val="28"/>
        </w:rPr>
        <w:t xml:space="preserve"> в 2016 году</w:t>
      </w:r>
    </w:p>
    <w:p w:rsidR="001B0CBA" w:rsidRPr="00D26CE5" w:rsidRDefault="001B0CBA" w:rsidP="001B0CBA">
      <w:pPr>
        <w:spacing w:after="0"/>
        <w:jc w:val="center"/>
        <w:rPr>
          <w:b/>
          <w:sz w:val="28"/>
          <w:szCs w:val="28"/>
        </w:rPr>
      </w:pPr>
    </w:p>
    <w:p w:rsidR="001B0CBA" w:rsidRPr="001B0CBA" w:rsidRDefault="00747C8D" w:rsidP="00C40320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C40320">
        <w:rPr>
          <w:sz w:val="26"/>
          <w:szCs w:val="26"/>
        </w:rPr>
        <w:t xml:space="preserve"> </w:t>
      </w:r>
      <w:r w:rsidR="00AE34B1" w:rsidRPr="00E25314">
        <w:rPr>
          <w:sz w:val="26"/>
          <w:szCs w:val="26"/>
        </w:rPr>
        <w:t xml:space="preserve">на оказание услуг по </w:t>
      </w:r>
      <w:r w:rsidR="00963558">
        <w:rPr>
          <w:sz w:val="26"/>
          <w:szCs w:val="26"/>
        </w:rPr>
        <w:t>проведению анализа крови для нужд</w:t>
      </w:r>
      <w:r w:rsidR="00AE34B1" w:rsidRPr="00E25314">
        <w:rPr>
          <w:sz w:val="26"/>
          <w:szCs w:val="26"/>
        </w:rPr>
        <w:t xml:space="preserve"> ООО</w:t>
      </w:r>
      <w:r w:rsidR="00963558">
        <w:rPr>
          <w:sz w:val="26"/>
          <w:szCs w:val="26"/>
        </w:rPr>
        <w:t xml:space="preserve"> </w:t>
      </w:r>
      <w:r w:rsidR="00AE34B1" w:rsidRPr="00E25314">
        <w:rPr>
          <w:sz w:val="26"/>
          <w:szCs w:val="26"/>
        </w:rPr>
        <w:t>«</w:t>
      </w:r>
      <w:proofErr w:type="spellStart"/>
      <w:r w:rsidR="00AE34B1" w:rsidRPr="00E25314">
        <w:rPr>
          <w:sz w:val="26"/>
          <w:szCs w:val="26"/>
        </w:rPr>
        <w:t>Медсервис</w:t>
      </w:r>
      <w:proofErr w:type="spellEnd"/>
      <w:r w:rsidR="00AE34B1" w:rsidRPr="00E25314">
        <w:rPr>
          <w:sz w:val="26"/>
          <w:szCs w:val="26"/>
        </w:rPr>
        <w:t>»</w:t>
      </w:r>
      <w:r w:rsidR="0067670C">
        <w:rPr>
          <w:sz w:val="26"/>
          <w:szCs w:val="26"/>
        </w:rPr>
        <w:t xml:space="preserve"> в 2016 году</w:t>
      </w:r>
      <w:r w:rsidR="00C40320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C40320">
            <w:r w:rsidRPr="00F33922">
              <w:t>Открытый запрос предложений</w:t>
            </w:r>
            <w:r w:rsidR="00164E5B">
              <w:t xml:space="preserve"> </w:t>
            </w:r>
            <w:r w:rsidR="00963558" w:rsidRPr="00410F52">
              <w:t>на оказание услуг по проведению анализа крови для нужд ООО «Медсервис»</w:t>
            </w:r>
            <w:r w:rsidR="0076019C">
              <w:t>.</w:t>
            </w:r>
          </w:p>
          <w:p w:rsidR="00CB518E" w:rsidRPr="009D44BB" w:rsidRDefault="00CB518E">
            <w:r>
              <w:t>Объем работ указан в приложени</w:t>
            </w:r>
            <w:r w:rsidR="00963558">
              <w:t>и</w:t>
            </w:r>
            <w:r>
              <w:t xml:space="preserve"> к проекту договора (раздел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  <w:r w:rsidR="00C124B5">
              <w:t>/оказанию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C40320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="00C40320" w:rsidRPr="00F33922">
              <w:rPr>
                <w:lang w:val="en-US"/>
              </w:rPr>
              <w:t>I</w:t>
            </w:r>
            <w:r w:rsidR="00C40320">
              <w:rPr>
                <w:lang w:val="en-US"/>
              </w:rPr>
              <w:t>V</w:t>
            </w:r>
            <w:r w:rsidR="00C40320" w:rsidRPr="00E25314" w:rsidDel="00C40320">
              <w:t xml:space="preserve"> </w:t>
            </w:r>
            <w:r w:rsidRPr="00F33922">
              <w:t>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7670C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4B4F39" w:rsidRPr="004B024A">
              <w:t xml:space="preserve">– </w:t>
            </w:r>
            <w:r w:rsidR="00963558">
              <w:t>1 </w:t>
            </w:r>
            <w:r w:rsidR="0067670C">
              <w:t xml:space="preserve">530 </w:t>
            </w:r>
            <w:r w:rsidR="00963558">
              <w:t>000</w:t>
            </w:r>
            <w:r w:rsidR="00C40320">
              <w:t>,00</w:t>
            </w:r>
            <w:r w:rsidR="0041174E" w:rsidRPr="004B024A">
              <w:t xml:space="preserve"> </w:t>
            </w:r>
            <w:r w:rsidR="00990B54" w:rsidRPr="004B024A">
              <w:t>рублей</w:t>
            </w:r>
            <w:r w:rsidR="00990B54">
              <w:t>,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B1504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CB036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CB0368">
              <w:rPr>
                <w:rFonts w:eastAsia="Arial Unicode MS"/>
              </w:rPr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52535" w:rsidP="0003047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>
              <w:rPr>
                <w:rFonts w:eastAsia="Arial Unicode MS"/>
              </w:rPr>
              <w:t>выполнения работ</w:t>
            </w:r>
            <w:r w:rsidR="00C124B5">
              <w:rPr>
                <w:rFonts w:eastAsia="Arial Unicode MS"/>
              </w:rPr>
              <w:t>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532ED8">
            <w:pPr>
              <w:spacing w:after="0"/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 xml:space="preserve">Порядок формирования </w:t>
            </w:r>
            <w:r w:rsidRPr="00F33922">
              <w:lastRenderedPageBreak/>
              <w:t>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lastRenderedPageBreak/>
              <w:t xml:space="preserve">Цена Заявки на участие в Запросе предложений, предлагаемая </w:t>
            </w:r>
            <w:r w:rsidRPr="00F33922">
              <w:rPr>
                <w:sz w:val="24"/>
                <w:szCs w:val="24"/>
              </w:rPr>
              <w:lastRenderedPageBreak/>
              <w:t xml:space="preserve">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="00C124B5">
              <w:rPr>
                <w:sz w:val="24"/>
                <w:szCs w:val="24"/>
              </w:rPr>
              <w:t>/услуг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="00C124B5">
              <w:rPr>
                <w:sz w:val="24"/>
                <w:szCs w:val="24"/>
              </w:rPr>
              <w:t>/оказа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  <w:r w:rsidR="00C124B5">
              <w:t>/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</w:t>
            </w:r>
            <w:r w:rsidR="00E25DA2">
              <w:rPr>
                <w:rFonts w:cs="Calibri"/>
                <w:color w:val="000000"/>
              </w:rPr>
              <w:t>выполненные работы</w:t>
            </w:r>
            <w:r w:rsidR="00C124B5">
              <w:rPr>
                <w:rFonts w:cs="Calibri"/>
                <w:color w:val="000000"/>
              </w:rPr>
              <w:t>/оказанные услуги</w:t>
            </w:r>
            <w:r w:rsidRPr="00F33922">
              <w:rPr>
                <w:rFonts w:cs="Calibri"/>
                <w:color w:val="000000"/>
              </w:rPr>
              <w:t xml:space="preserve"> производится путем перечисления денежных средств на расчетный счет </w:t>
            </w:r>
            <w:r w:rsidR="00377413">
              <w:rPr>
                <w:rFonts w:cs="Calibri"/>
                <w:color w:val="000000"/>
              </w:rPr>
              <w:t>Исполнителя</w:t>
            </w:r>
            <w:r w:rsidR="00377413" w:rsidRPr="00F33922">
              <w:rPr>
                <w:rFonts w:cs="Calibri"/>
                <w:color w:val="000000"/>
              </w:rPr>
              <w:t xml:space="preserve"> </w:t>
            </w:r>
            <w:r w:rsidRPr="00F33922">
              <w:rPr>
                <w:rFonts w:cs="Calibri"/>
                <w:color w:val="000000"/>
              </w:rPr>
              <w:t xml:space="preserve">в течение </w:t>
            </w:r>
            <w:r w:rsidR="004002AF">
              <w:rPr>
                <w:rFonts w:cs="Calibri"/>
                <w:color w:val="000000"/>
              </w:rPr>
              <w:t>20</w:t>
            </w:r>
            <w:r w:rsidR="004002AF" w:rsidRPr="00F33922">
              <w:rPr>
                <w:rFonts w:cs="Calibri"/>
                <w:color w:val="000000"/>
              </w:rPr>
              <w:t xml:space="preserve"> </w:t>
            </w:r>
            <w:r w:rsidR="00E25DA2">
              <w:rPr>
                <w:rFonts w:cs="Calibri"/>
                <w:color w:val="000000"/>
              </w:rPr>
              <w:t>календарных</w:t>
            </w:r>
            <w:r w:rsidRPr="00F33922">
              <w:rPr>
                <w:rFonts w:cs="Calibri"/>
                <w:color w:val="000000"/>
              </w:rPr>
              <w:t xml:space="preserve"> дней с момента получения Заказчиком </w:t>
            </w:r>
            <w:r w:rsidR="006E651D">
              <w:rPr>
                <w:rFonts w:cs="Calibri"/>
                <w:color w:val="000000"/>
              </w:rPr>
              <w:t>документов на оплату</w:t>
            </w:r>
            <w:r w:rsidRPr="00F33922">
              <w:rPr>
                <w:rFonts w:cs="Calibri"/>
                <w:color w:val="000000"/>
              </w:rPr>
              <w:t>, оформленн</w:t>
            </w:r>
            <w:r w:rsidR="006E651D">
              <w:rPr>
                <w:rFonts w:cs="Calibri"/>
                <w:color w:val="000000"/>
              </w:rPr>
              <w:t>ых</w:t>
            </w:r>
            <w:r w:rsidRPr="00F33922">
              <w:rPr>
                <w:rFonts w:cs="Calibri"/>
                <w:color w:val="000000"/>
              </w:rPr>
              <w:t xml:space="preserve"> надлежащим образом, при условии выполнения </w:t>
            </w:r>
            <w:r w:rsidR="00377413">
              <w:rPr>
                <w:rFonts w:cs="Calibri"/>
                <w:color w:val="000000"/>
              </w:rPr>
              <w:t>Исполнителем</w:t>
            </w:r>
            <w:r w:rsidR="00377413" w:rsidRPr="00F33922">
              <w:rPr>
                <w:rFonts w:cs="Calibri"/>
                <w:color w:val="000000"/>
              </w:rPr>
              <w:t xml:space="preserve"> </w:t>
            </w:r>
            <w:r w:rsidRPr="00F33922">
              <w:rPr>
                <w:rFonts w:cs="Calibri"/>
                <w:color w:val="000000"/>
              </w:rPr>
              <w:t xml:space="preserve">обязанности по </w:t>
            </w:r>
            <w:r w:rsidR="00E25DA2">
              <w:rPr>
                <w:rFonts w:cs="Calibri"/>
                <w:color w:val="000000"/>
              </w:rPr>
              <w:t>выполнению работ</w:t>
            </w:r>
            <w:r w:rsidR="00C124B5">
              <w:rPr>
                <w:rFonts w:cs="Calibri"/>
                <w:color w:val="000000"/>
              </w:rPr>
              <w:t>/оказанию услуг</w:t>
            </w:r>
            <w:r w:rsidR="00921E80">
              <w:rPr>
                <w:rFonts w:cs="Calibri"/>
                <w:color w:val="000000"/>
              </w:rPr>
              <w:t xml:space="preserve">. 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4002AF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CB7BC6">
              <w:t>«</w:t>
            </w:r>
            <w:r w:rsidR="00CB7BC6">
              <w:t>25</w:t>
            </w:r>
            <w:r w:rsidR="00CB7BC6">
              <w:t xml:space="preserve">» </w:t>
            </w:r>
            <w:r w:rsidR="00CB7BC6">
              <w:t>декабря</w:t>
            </w:r>
            <w:r w:rsidR="00CB7BC6">
              <w:t xml:space="preserve"> 201</w:t>
            </w:r>
            <w:r w:rsidR="00CB7BC6">
              <w:t>5</w:t>
            </w:r>
            <w:r w:rsidR="00CB7BC6">
              <w:t xml:space="preserve"> </w:t>
            </w:r>
            <w:r w:rsidR="00500718">
              <w:t xml:space="preserve">года с 08 часов </w:t>
            </w:r>
            <w:r w:rsidR="00166574">
              <w:t>0</w:t>
            </w:r>
            <w:r w:rsidR="0016657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987C97">
              <w:t>«</w:t>
            </w:r>
            <w:r w:rsidR="00987C97">
              <w:t>11</w:t>
            </w:r>
            <w:r w:rsidR="00987C97" w:rsidRPr="00F33922">
              <w:t xml:space="preserve">» </w:t>
            </w:r>
            <w:r w:rsidR="00987C97">
              <w:t>января</w:t>
            </w:r>
            <w:r w:rsidR="00987C97" w:rsidRPr="00F33922">
              <w:t xml:space="preserve"> </w:t>
            </w:r>
            <w:r w:rsidR="00F12405" w:rsidRPr="00F33922">
              <w:t>201</w:t>
            </w:r>
            <w:r w:rsidR="00F12405">
              <w:t>6</w:t>
            </w:r>
            <w:r w:rsidR="00F12405" w:rsidRPr="00F33922">
              <w:t xml:space="preserve"> </w:t>
            </w:r>
            <w:r w:rsidRPr="00F33922">
              <w:t xml:space="preserve">года до </w:t>
            </w:r>
            <w:r w:rsidR="00166574" w:rsidRPr="00F33922">
              <w:t>1</w:t>
            </w:r>
            <w:r w:rsidR="00166574">
              <w:t>7</w:t>
            </w:r>
            <w:r w:rsidR="00166574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</w:t>
            </w:r>
            <w:r w:rsidR="00987C97">
              <w:t xml:space="preserve"> </w:t>
            </w:r>
            <w:r w:rsidR="00166574">
              <w:t>0</w:t>
            </w:r>
            <w:r w:rsidR="004002AF" w:rsidRPr="00F33922">
              <w:t xml:space="preserve"> </w:t>
            </w:r>
            <w:r w:rsidRPr="00F33922">
              <w:t>минут до 1</w:t>
            </w:r>
            <w:r w:rsidR="00166574">
              <w:t>7</w:t>
            </w:r>
            <w:r w:rsidRPr="00F33922">
              <w:t xml:space="preserve"> 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166574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166574">
              <w:t>70</w:t>
            </w:r>
            <w:r w:rsidR="00E25DA2">
              <w:t>,00</w:t>
            </w:r>
            <w:r w:rsidR="004B4F39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</w:t>
            </w:r>
            <w:r w:rsidRPr="00F33922">
              <w:lastRenderedPageBreak/>
              <w:t xml:space="preserve">часов </w:t>
            </w:r>
            <w:r w:rsidR="00166574">
              <w:t>0</w:t>
            </w:r>
            <w:r w:rsidR="00166574" w:rsidRPr="00F33922">
              <w:t xml:space="preserve">0 </w:t>
            </w:r>
            <w:r w:rsidRPr="00F33922">
              <w:t xml:space="preserve">минут до </w:t>
            </w:r>
            <w:r w:rsidR="00166574" w:rsidRPr="00F33922">
              <w:t>1</w:t>
            </w:r>
            <w:r w:rsidR="00166574">
              <w:t>7</w:t>
            </w:r>
            <w:r w:rsidR="00166574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87C97">
              <w:t>«</w:t>
            </w:r>
            <w:r w:rsidR="00987C97">
              <w:t>25</w:t>
            </w:r>
            <w:r w:rsidR="00987C97" w:rsidRPr="00F33922">
              <w:t xml:space="preserve">» </w:t>
            </w:r>
            <w:r w:rsidR="00987C97">
              <w:t>декабря</w:t>
            </w:r>
            <w:r w:rsidR="00987C97" w:rsidRPr="00F33922">
              <w:t xml:space="preserve"> 201</w:t>
            </w:r>
            <w:r w:rsidR="00987C97">
              <w:t>5</w:t>
            </w:r>
            <w:r w:rsidR="00987C97" w:rsidRPr="00F33922">
              <w:t xml:space="preserve"> </w:t>
            </w:r>
            <w:r w:rsidR="00F66182" w:rsidRPr="00F33922">
              <w:t xml:space="preserve">года с 08 часов </w:t>
            </w:r>
            <w:r w:rsidR="00166574">
              <w:t>0</w:t>
            </w:r>
            <w:r w:rsidR="00166574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987C9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987C97">
              <w:t>«</w:t>
            </w:r>
            <w:r w:rsidR="00987C97">
              <w:t>11</w:t>
            </w:r>
            <w:r w:rsidR="00987C97" w:rsidRPr="00F33922">
              <w:t>»</w:t>
            </w:r>
            <w:r w:rsidR="00987C97">
              <w:t xml:space="preserve"> </w:t>
            </w:r>
            <w:r w:rsidR="00987C97">
              <w:t>января</w:t>
            </w:r>
            <w:r w:rsidR="00987C97" w:rsidRPr="00F33922">
              <w:t xml:space="preserve"> </w:t>
            </w:r>
            <w:r w:rsidR="00F12405" w:rsidRPr="00F33922">
              <w:t>201</w:t>
            </w:r>
            <w:r w:rsidR="00F12405">
              <w:t>6</w:t>
            </w:r>
            <w:r w:rsidR="00F12405" w:rsidRPr="00F33922">
              <w:t xml:space="preserve"> </w:t>
            </w:r>
            <w:r w:rsidRPr="00F33922">
              <w:t xml:space="preserve">года до </w:t>
            </w:r>
            <w:r w:rsidR="00166574" w:rsidRPr="00F33922">
              <w:t>1</w:t>
            </w:r>
            <w:r w:rsidR="00166574">
              <w:t>7</w:t>
            </w:r>
            <w:r w:rsidR="00166574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987C97" w:rsidP="00987C9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6657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1665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166574">
              <w:rPr>
                <w:sz w:val="24"/>
                <w:szCs w:val="24"/>
              </w:rPr>
              <w:t xml:space="preserve"> </w:t>
            </w:r>
            <w:r w:rsidR="00F12405" w:rsidRPr="00166574">
              <w:rPr>
                <w:sz w:val="24"/>
                <w:szCs w:val="24"/>
              </w:rPr>
              <w:t>201</w:t>
            </w:r>
            <w:r w:rsidR="00F12405">
              <w:rPr>
                <w:sz w:val="24"/>
                <w:szCs w:val="24"/>
              </w:rPr>
              <w:t>6</w:t>
            </w:r>
            <w:r w:rsidR="00F12405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166574" w:rsidRPr="00F33922">
              <w:rPr>
                <w:sz w:val="24"/>
                <w:szCs w:val="24"/>
              </w:rPr>
              <w:t>1</w:t>
            </w:r>
            <w:r w:rsidR="00166574">
              <w:rPr>
                <w:sz w:val="24"/>
                <w:szCs w:val="24"/>
              </w:rPr>
              <w:t>2</w:t>
            </w:r>
            <w:r w:rsidR="00166574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66574">
              <w:rPr>
                <w:sz w:val="24"/>
                <w:szCs w:val="24"/>
              </w:rPr>
              <w:t>1</w:t>
            </w:r>
            <w:r w:rsidR="00166574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6657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987C97" w:rsidP="00F124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87C97">
              <w:rPr>
                <w:sz w:val="24"/>
                <w:szCs w:val="24"/>
              </w:rPr>
              <w:t>«11» января 2016</w:t>
            </w:r>
            <w:r w:rsidR="00F12405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987C97" w:rsidP="00987C9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87C97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2</w:t>
            </w:r>
            <w:r w:rsidRPr="00987C97">
              <w:rPr>
                <w:sz w:val="24"/>
                <w:szCs w:val="24"/>
              </w:rPr>
              <w:t>» января 2016</w:t>
            </w:r>
            <w:r w:rsidR="00F12405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87C97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987C97" w:rsidRPr="00F33922">
              <w:rPr>
                <w:i/>
              </w:rPr>
              <w:t>№</w:t>
            </w:r>
            <w:r w:rsidR="00987C97">
              <w:rPr>
                <w:i/>
              </w:rPr>
              <w:t>148</w:t>
            </w:r>
            <w:r w:rsidR="00166574">
              <w:rPr>
                <w:i/>
              </w:rPr>
              <w:t>ЗП</w:t>
            </w:r>
            <w:r w:rsidR="00166574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7C97">
              <w:rPr>
                <w:i/>
              </w:rPr>
              <w:t>24</w:t>
            </w:r>
            <w:bookmarkStart w:id="0" w:name="_GoBack"/>
            <w:bookmarkEnd w:id="0"/>
            <w:r w:rsidR="00987C97">
              <w:rPr>
                <w:i/>
              </w:rPr>
              <w:t>.</w:t>
            </w:r>
            <w:r w:rsidR="00987C97">
              <w:rPr>
                <w:i/>
              </w:rPr>
              <w:t>12</w:t>
            </w:r>
            <w:r w:rsidR="00987C97">
              <w:rPr>
                <w:i/>
              </w:rPr>
              <w:t>.201</w:t>
            </w:r>
            <w:r w:rsidR="00987C97">
              <w:rPr>
                <w:i/>
              </w:rPr>
              <w:t>5</w:t>
            </w:r>
            <w:r w:rsidR="00987C97" w:rsidRPr="00F33922">
              <w:rPr>
                <w:i/>
              </w:rPr>
              <w:t>г</w:t>
            </w:r>
            <w:r w:rsidRPr="00F33922">
              <w:rPr>
                <w:i/>
              </w:rPr>
              <w:t>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 xml:space="preserve">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0C3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6C2F"/>
    <w:rsid w:val="00156E07"/>
    <w:rsid w:val="001611FC"/>
    <w:rsid w:val="00161537"/>
    <w:rsid w:val="001640E2"/>
    <w:rsid w:val="001648CB"/>
    <w:rsid w:val="00164E5B"/>
    <w:rsid w:val="00166574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4001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77413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02AF"/>
    <w:rsid w:val="0040133A"/>
    <w:rsid w:val="00403380"/>
    <w:rsid w:val="00404799"/>
    <w:rsid w:val="00404ADA"/>
    <w:rsid w:val="00404D11"/>
    <w:rsid w:val="004054EC"/>
    <w:rsid w:val="00406F15"/>
    <w:rsid w:val="00407AC8"/>
    <w:rsid w:val="00407AE5"/>
    <w:rsid w:val="00410F52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7670C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019C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558"/>
    <w:rsid w:val="00963E76"/>
    <w:rsid w:val="009643D0"/>
    <w:rsid w:val="0096456D"/>
    <w:rsid w:val="00973B52"/>
    <w:rsid w:val="009765CA"/>
    <w:rsid w:val="00976D6C"/>
    <w:rsid w:val="00977837"/>
    <w:rsid w:val="0097787F"/>
    <w:rsid w:val="00977E11"/>
    <w:rsid w:val="0098073F"/>
    <w:rsid w:val="009814C9"/>
    <w:rsid w:val="00983D73"/>
    <w:rsid w:val="00986E89"/>
    <w:rsid w:val="00987C97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4B1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4B5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320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B7BC6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314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2405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402F-BC3B-4F32-B41C-A3B8243C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7</cp:revision>
  <cp:lastPrinted>2014-10-02T05:53:00Z</cp:lastPrinted>
  <dcterms:created xsi:type="dcterms:W3CDTF">2014-10-15T02:54:00Z</dcterms:created>
  <dcterms:modified xsi:type="dcterms:W3CDTF">2015-12-24T07:03:00Z</dcterms:modified>
</cp:coreProperties>
</file>